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5C23604C" w:rsidR="00C807D9" w:rsidRDefault="00E73E34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564C96B3" w:rsidR="00A56706" w:rsidRDefault="00E73E34" w:rsidP="00E87E51">
            <w:proofErr w:type="spellStart"/>
            <w: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2D15A64" w:rsidR="00A56706" w:rsidRDefault="00E73E34" w:rsidP="00E87E51">
            <w:proofErr w:type="spellStart"/>
            <w:r>
              <w:t>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0167EB2" w:rsidR="00C807D9" w:rsidRDefault="00E73E34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CF1905" w:rsidRDefault="00C807D9" w:rsidP="00E87E51">
            <w:pPr>
              <w:jc w:val="center"/>
              <w:rPr>
                <w:strike/>
              </w:rPr>
            </w:pPr>
            <w:r w:rsidRPr="00CF190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56348030" w:rsidR="00A56706" w:rsidRDefault="000D4CE6" w:rsidP="00E87E51">
            <w:proofErr w:type="gramStart"/>
            <w:r>
              <w:t>27.11.</w:t>
            </w:r>
            <w:r w:rsidR="00CF1905">
              <w:t>2016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177D9CC" w14:textId="77777777" w:rsidR="00A56706" w:rsidRDefault="00CF1905" w:rsidP="000D4CE6">
            <w:r>
              <w:t xml:space="preserve">ÚSO s maturitou – </w:t>
            </w:r>
            <w:r w:rsidR="000D4CE6">
              <w:t>provoz, organizace a ekonomika dopravy</w:t>
            </w:r>
          </w:p>
          <w:p w14:paraId="0A4BBEA5" w14:textId="5F51F697" w:rsidR="00AE2EF4" w:rsidRDefault="00AE2EF4" w:rsidP="000D4CE6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82DFFA2" w:rsidR="00A56706" w:rsidRDefault="00CF1905" w:rsidP="000D4CE6">
            <w:proofErr w:type="gramStart"/>
            <w:r>
              <w:t>PC ( operační</w:t>
            </w:r>
            <w:proofErr w:type="gramEnd"/>
            <w:r>
              <w:t xml:space="preserve"> systém Windows, textový program </w:t>
            </w:r>
            <w:r w:rsidR="000D4CE6">
              <w:t>Open Office, internet, elektronická pošta</w:t>
            </w:r>
            <w:r>
              <w:t xml:space="preserve">), 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207ACEC0" w14:textId="77777777" w:rsidR="00C807D9" w:rsidRDefault="000D4CE6" w:rsidP="00E87E51">
            <w:r>
              <w:t>HPP-4 měsíce</w:t>
            </w:r>
          </w:p>
          <w:p w14:paraId="0A4BBEAE" w14:textId="1306CFD3" w:rsidR="000D4CE6" w:rsidRDefault="000D4CE6" w:rsidP="00E87E51">
            <w:r>
              <w:t>HPP-2 měsíce</w:t>
            </w:r>
          </w:p>
        </w:tc>
        <w:tc>
          <w:tcPr>
            <w:tcW w:w="2977" w:type="dxa"/>
          </w:tcPr>
          <w:p w14:paraId="075F9278" w14:textId="008BE825" w:rsidR="00C807D9" w:rsidRDefault="000D4CE6" w:rsidP="00E87E51">
            <w:r>
              <w:t>Operátor tel. panelů</w:t>
            </w:r>
          </w:p>
          <w:p w14:paraId="0A4BBEAF" w14:textId="1255947B" w:rsidR="000D4CE6" w:rsidRDefault="000D4CE6" w:rsidP="00E87E51">
            <w:r>
              <w:t>Skladníci, obsluha manipul. vozíků</w:t>
            </w: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1A323423" w:rsidR="00C807D9" w:rsidRDefault="00C807D9" w:rsidP="00E87E51"/>
        </w:tc>
        <w:tc>
          <w:tcPr>
            <w:tcW w:w="2977" w:type="dxa"/>
          </w:tcPr>
          <w:p w14:paraId="0A4BBEB3" w14:textId="5F3D7EAA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488AD0F4" w14:textId="77777777" w:rsidR="00CF1905" w:rsidRDefault="00CF1905" w:rsidP="00CF1905">
            <w:pPr>
              <w:jc w:val="center"/>
            </w:pPr>
            <w:r>
              <w:t>2 hodiny</w:t>
            </w:r>
          </w:p>
          <w:p w14:paraId="5C5E7E53" w14:textId="77777777" w:rsidR="000D4CE6" w:rsidRDefault="000D4CE6" w:rsidP="00CF1905">
            <w:pPr>
              <w:jc w:val="center"/>
            </w:pPr>
          </w:p>
          <w:p w14:paraId="0A4BBEBA" w14:textId="107F0918" w:rsidR="00C807D9" w:rsidRDefault="00CF1905" w:rsidP="00CF1905">
            <w:pPr>
              <w:jc w:val="center"/>
            </w:pPr>
            <w:r>
              <w:t>5 hodin</w:t>
            </w:r>
          </w:p>
        </w:tc>
        <w:tc>
          <w:tcPr>
            <w:tcW w:w="2977" w:type="dxa"/>
          </w:tcPr>
          <w:p w14:paraId="748C9922" w14:textId="502A5712" w:rsidR="00C807D9" w:rsidRDefault="00CF1905" w:rsidP="00CF1905">
            <w:pPr>
              <w:jc w:val="center"/>
            </w:pPr>
            <w:r>
              <w:t>Individuální</w:t>
            </w:r>
          </w:p>
          <w:p w14:paraId="30211769" w14:textId="77777777" w:rsidR="000D4CE6" w:rsidRDefault="000D4CE6" w:rsidP="00CF1905">
            <w:pPr>
              <w:jc w:val="center"/>
            </w:pPr>
          </w:p>
          <w:p w14:paraId="0A4BBEBB" w14:textId="73CD6B70" w:rsidR="00CF1905" w:rsidRDefault="00CF1905" w:rsidP="00CF1905">
            <w:pPr>
              <w:jc w:val="center"/>
            </w:pPr>
            <w:r>
              <w:t>Skupinové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50DBAF20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0D0C051B" w:rsidR="00C807D9" w:rsidRDefault="00C807D9" w:rsidP="00CF1905">
            <w:pPr>
              <w:jc w:val="center"/>
            </w:pPr>
          </w:p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119F6714" w:rsidR="00A94B56" w:rsidRDefault="000D4CE6" w:rsidP="00C807D9">
            <w:r>
              <w:t>Univerzita Palackého v Olomouci</w:t>
            </w:r>
          </w:p>
        </w:tc>
      </w:tr>
      <w:tr w:rsidR="00A94B56" w14:paraId="0A4BBED6" w14:textId="77777777" w:rsidTr="00371FA6">
        <w:trPr>
          <w:trHeight w:val="556"/>
        </w:trPr>
        <w:tc>
          <w:tcPr>
            <w:tcW w:w="3794" w:type="dxa"/>
            <w:tcBorders>
              <w:bottom w:val="nil"/>
            </w:tcBorders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  <w:tcBorders>
              <w:bottom w:val="nil"/>
            </w:tcBorders>
          </w:tcPr>
          <w:p w14:paraId="0A4BBED5" w14:textId="260B0AB3" w:rsidR="00A94B56" w:rsidRDefault="000D4CE6" w:rsidP="00C807D9">
            <w:r>
              <w:t xml:space="preserve">Olomouc </w:t>
            </w:r>
          </w:p>
        </w:tc>
      </w:tr>
      <w:tr w:rsidR="00A94B56" w14:paraId="0A4BBED9" w14:textId="77777777" w:rsidTr="00371FA6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ED8" w14:textId="0FE47E07" w:rsidR="00A94B56" w:rsidRDefault="00E73E34" w:rsidP="00C24B44">
            <w:proofErr w:type="spellStart"/>
            <w:r>
              <w:t>xxxxx</w:t>
            </w:r>
            <w:proofErr w:type="spellEnd"/>
          </w:p>
        </w:tc>
      </w:tr>
      <w:tr w:rsidR="00A94B56" w14:paraId="0A4BBEDC" w14:textId="77777777" w:rsidTr="00371FA6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EDB" w14:textId="294964D9" w:rsidR="00A94B56" w:rsidRDefault="00E73E34" w:rsidP="00C807D9">
            <w:proofErr w:type="spellStart"/>
            <w:r>
              <w:t>xxxxx</w:t>
            </w:r>
            <w:proofErr w:type="spellEnd"/>
          </w:p>
        </w:tc>
      </w:tr>
      <w:tr w:rsidR="00A94B56" w14:paraId="0A4BBEDF" w14:textId="77777777" w:rsidTr="00371FA6">
        <w:trPr>
          <w:trHeight w:val="709"/>
        </w:trPr>
        <w:tc>
          <w:tcPr>
            <w:tcW w:w="3794" w:type="dxa"/>
            <w:tcBorders>
              <w:top w:val="nil"/>
              <w:bottom w:val="nil"/>
            </w:tcBorders>
          </w:tcPr>
          <w:p w14:paraId="0A4BBEDD" w14:textId="77777777" w:rsidR="00A94B56" w:rsidRDefault="00A94B56" w:rsidP="00C807D9"/>
        </w:tc>
        <w:tc>
          <w:tcPr>
            <w:tcW w:w="5812" w:type="dxa"/>
            <w:tcBorders>
              <w:top w:val="nil"/>
              <w:bottom w:val="nil"/>
            </w:tcBorders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371FA6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EE2" w14:textId="56CD9096" w:rsidR="00A94B56" w:rsidRDefault="00A94B56" w:rsidP="000D4CE6">
            <w:pPr>
              <w:jc w:val="center"/>
            </w:pPr>
          </w:p>
        </w:tc>
      </w:tr>
      <w:tr w:rsidR="00A94B56" w14:paraId="0A4BBEE6" w14:textId="77777777" w:rsidTr="00371FA6">
        <w:trPr>
          <w:trHeight w:val="54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EE5" w14:textId="6B3A4B77" w:rsidR="00A94B56" w:rsidRDefault="00E73E34" w:rsidP="00C24B44">
            <w:proofErr w:type="spellStart"/>
            <w:r>
              <w:t>xxxxx</w:t>
            </w:r>
            <w:proofErr w:type="spellEnd"/>
          </w:p>
        </w:tc>
      </w:tr>
      <w:tr w:rsidR="00A94B56" w14:paraId="0A4BBEE9" w14:textId="77777777" w:rsidTr="00371FA6">
        <w:trPr>
          <w:trHeight w:val="56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EE8" w14:textId="36804A2D" w:rsidR="00A94B56" w:rsidRDefault="00E73E34" w:rsidP="00C807D9">
            <w:r>
              <w:t>xxxxx</w:t>
            </w:r>
            <w:bookmarkStart w:id="0" w:name="_GoBack"/>
            <w:bookmarkEnd w:id="0"/>
          </w:p>
        </w:tc>
      </w:tr>
      <w:tr w:rsidR="00A94B56" w14:paraId="0A4BBEEC" w14:textId="77777777" w:rsidTr="00371FA6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EEB" w14:textId="444D38DF" w:rsidR="00A94B56" w:rsidRDefault="00C24B44" w:rsidP="00C807D9">
            <w:r w:rsidRPr="001E4658">
              <w:t>Personální referen</w:t>
            </w:r>
            <w:r w:rsidR="008F7244">
              <w:t>t</w:t>
            </w:r>
          </w:p>
        </w:tc>
      </w:tr>
      <w:tr w:rsidR="00A94B56" w14:paraId="0A4BBEEF" w14:textId="77777777" w:rsidTr="00371FA6">
        <w:trPr>
          <w:trHeight w:val="54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55980" w14:textId="721B4765" w:rsidR="00C24B44" w:rsidRDefault="00C24B44" w:rsidP="00C24B44">
            <w:r>
              <w:t xml:space="preserve">vede kompletní agendu spojenou s uzavíráním dohod o pracích konaných mimo pracovní poměr, </w:t>
            </w:r>
          </w:p>
          <w:p w14:paraId="35707A64" w14:textId="37141AD5" w:rsidR="00A94B56" w:rsidRDefault="00C24B44" w:rsidP="00C24B44">
            <w:r>
              <w:t xml:space="preserve">vede kompletní agendy lékařských prohlídek, BOZP a PO, docházky, </w:t>
            </w:r>
          </w:p>
          <w:p w14:paraId="0A4BBEEE" w14:textId="78677E98" w:rsidR="00C24B44" w:rsidRDefault="00C24B44" w:rsidP="00C24B44"/>
        </w:tc>
      </w:tr>
      <w:tr w:rsidR="00A94B56" w14:paraId="0A4BBEF2" w14:textId="77777777" w:rsidTr="00371FA6">
        <w:trPr>
          <w:trHeight w:val="562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EF0" w14:textId="77777777" w:rsidR="00A94B56" w:rsidRDefault="00A94B56" w:rsidP="00C807D9"/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EF1" w14:textId="77777777" w:rsidR="00A94B56" w:rsidRDefault="00A94B56" w:rsidP="00C807D9"/>
        </w:tc>
      </w:tr>
      <w:tr w:rsidR="00A94B56" w14:paraId="0A4BBEF5" w14:textId="77777777" w:rsidTr="00371FA6">
        <w:trPr>
          <w:trHeight w:val="711"/>
        </w:trPr>
        <w:tc>
          <w:tcPr>
            <w:tcW w:w="3794" w:type="dxa"/>
            <w:tcBorders>
              <w:top w:val="nil"/>
            </w:tcBorders>
          </w:tcPr>
          <w:p w14:paraId="0A4BBEF3" w14:textId="77777777" w:rsidR="00A94B56" w:rsidRDefault="00A94B56" w:rsidP="00C807D9"/>
        </w:tc>
        <w:tc>
          <w:tcPr>
            <w:tcW w:w="5812" w:type="dxa"/>
            <w:tcBorders>
              <w:top w:val="nil"/>
            </w:tcBorders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0D4CE6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0D4C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371FA6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0D4CE6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2F89682C" w:rsidR="00A94B56" w:rsidRDefault="000D4CE6" w:rsidP="000D4CE6">
            <w:r>
              <w:t>Administrativní pracovník</w:t>
            </w:r>
          </w:p>
        </w:tc>
      </w:tr>
      <w:tr w:rsidR="00A94B56" w14:paraId="0A4BBF0A" w14:textId="77777777" w:rsidTr="00371FA6">
        <w:trPr>
          <w:trHeight w:val="28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0D4CE6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56E22BF" w:rsidR="00A94B56" w:rsidRDefault="00CF1905" w:rsidP="000D4CE6">
            <w:r>
              <w:t>Olomouc</w:t>
            </w:r>
          </w:p>
        </w:tc>
      </w:tr>
      <w:tr w:rsidR="00A94B56" w14:paraId="0A4BBF0D" w14:textId="77777777" w:rsidTr="00371FA6">
        <w:trPr>
          <w:trHeight w:val="432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2D77CCF7" w:rsidR="00A94B56" w:rsidRDefault="00CF1905" w:rsidP="000D4CE6">
            <w:r>
              <w:t>40 hodin/týdně</w:t>
            </w:r>
          </w:p>
        </w:tc>
      </w:tr>
      <w:tr w:rsidR="00A94B56" w14:paraId="0A4BBF10" w14:textId="77777777" w:rsidTr="00371FA6">
        <w:trPr>
          <w:trHeight w:val="32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F0E" w14:textId="77777777" w:rsidR="00A94B56" w:rsidRDefault="00100622" w:rsidP="000D4CE6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F0F" w14:textId="6152CC12" w:rsidR="00A94B56" w:rsidRDefault="00C24B44" w:rsidP="00CF1905">
            <w:r>
              <w:t>SŠ</w:t>
            </w:r>
          </w:p>
        </w:tc>
      </w:tr>
      <w:tr w:rsidR="00B52789" w14:paraId="0A4BBF13" w14:textId="77777777" w:rsidTr="00371FA6">
        <w:trPr>
          <w:trHeight w:val="322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F11" w14:textId="77777777" w:rsidR="00B52789" w:rsidRDefault="006224AA" w:rsidP="000D4CE6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F12" w14:textId="406BCA79" w:rsidR="00B52789" w:rsidRDefault="00C24B44" w:rsidP="00CF1905">
            <w:r>
              <w:t>---</w:t>
            </w:r>
          </w:p>
        </w:tc>
      </w:tr>
      <w:tr w:rsidR="00A94B56" w14:paraId="0A4BBF16" w14:textId="77777777" w:rsidTr="00371FA6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69C57" w14:textId="77777777" w:rsidR="00A94B56" w:rsidRDefault="008F7244" w:rsidP="00CF1905">
            <w:r>
              <w:t>vedení dílčí části agendy spojené s uzavíráním dohod o pracích konaných mimo pracovní poměr,</w:t>
            </w:r>
          </w:p>
          <w:p w14:paraId="0A4BBF15" w14:textId="5511EF5E" w:rsidR="008F7244" w:rsidRDefault="008F7244" w:rsidP="00CF1905">
            <w:r>
              <w:t>vedení kompletní agendy lékařských prohlídek, BOZP a PO, docházky.</w:t>
            </w:r>
          </w:p>
        </w:tc>
      </w:tr>
      <w:tr w:rsidR="00A94B56" w14:paraId="0A4BBF20" w14:textId="77777777" w:rsidTr="00371FA6">
        <w:trPr>
          <w:trHeight w:val="802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5C38BDD3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F" w14:textId="61133FA8" w:rsidR="00A94B56" w:rsidRPr="00371FA6" w:rsidRDefault="002324FF" w:rsidP="002324F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</w:tc>
      </w:tr>
      <w:tr w:rsidR="00A94B56" w14:paraId="0A4BBF23" w14:textId="77777777" w:rsidTr="00371FA6">
        <w:trPr>
          <w:trHeight w:val="262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371FA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9933CA" w14:textId="77777777" w:rsidR="008D5BED" w:rsidRPr="003A753E" w:rsidRDefault="008D5BED" w:rsidP="008D5BED">
            <w:pPr>
              <w:pStyle w:val="Odstavecseseznamem"/>
              <w:numPr>
                <w:ilvl w:val="0"/>
                <w:numId w:val="13"/>
              </w:numPr>
              <w:ind w:left="175" w:hanging="141"/>
            </w:pPr>
            <w:r w:rsidRPr="003A753E">
              <w:t xml:space="preserve">seznámení se s BOZP a PO, </w:t>
            </w:r>
          </w:p>
          <w:p w14:paraId="20649A76" w14:textId="77777777" w:rsidR="008D5BED" w:rsidRPr="003A753E" w:rsidRDefault="008D5BED" w:rsidP="008D5BED">
            <w:pPr>
              <w:pStyle w:val="Odstavecseseznamem"/>
              <w:numPr>
                <w:ilvl w:val="0"/>
                <w:numId w:val="13"/>
              </w:numPr>
              <w:ind w:left="175" w:hanging="141"/>
            </w:pPr>
            <w:r w:rsidRPr="003A753E">
              <w:t xml:space="preserve">seznámení se s platnými předpisy pracoviště, fakulty a univerzity, </w:t>
            </w:r>
          </w:p>
          <w:p w14:paraId="4E865EAF" w14:textId="77777777" w:rsidR="008D5BED" w:rsidRDefault="008D5BED" w:rsidP="008D5BED">
            <w:pPr>
              <w:pStyle w:val="Odstavecseseznamem"/>
              <w:numPr>
                <w:ilvl w:val="0"/>
                <w:numId w:val="13"/>
              </w:numPr>
              <w:ind w:left="175" w:hanging="141"/>
            </w:pPr>
            <w:r w:rsidRPr="003A753E">
              <w:t>seznámení se s aplikačními programy a systémy na UP,</w:t>
            </w:r>
          </w:p>
          <w:p w14:paraId="430A0EF2" w14:textId="77777777" w:rsidR="008D5BED" w:rsidRDefault="008D5BED" w:rsidP="00643187">
            <w:pPr>
              <w:pStyle w:val="Odstavecseseznamem"/>
              <w:numPr>
                <w:ilvl w:val="0"/>
                <w:numId w:val="13"/>
              </w:numPr>
              <w:ind w:left="175" w:hanging="141"/>
            </w:pPr>
            <w:r>
              <w:t xml:space="preserve">seznámení se zákoníkem práce a jeho aplikace v pracovněprávních předpisech, </w:t>
            </w:r>
          </w:p>
          <w:p w14:paraId="315BF019" w14:textId="73EC224B" w:rsidR="008D5BED" w:rsidRDefault="008D5BED" w:rsidP="00643187">
            <w:pPr>
              <w:pStyle w:val="Odstavecseseznamem"/>
              <w:numPr>
                <w:ilvl w:val="0"/>
                <w:numId w:val="13"/>
              </w:numPr>
              <w:ind w:left="175" w:hanging="141"/>
            </w:pPr>
            <w:r>
              <w:t xml:space="preserve">podílení se na zpracování agend lékařských prohlídek, BOZP a PO, docházky, </w:t>
            </w:r>
          </w:p>
          <w:p w14:paraId="0A4BBF26" w14:textId="4EE8BF77" w:rsidR="0081604A" w:rsidRPr="008F7244" w:rsidRDefault="008D5BED" w:rsidP="000D4CE6">
            <w:pPr>
              <w:pStyle w:val="Odstavecseseznamem"/>
              <w:numPr>
                <w:ilvl w:val="0"/>
                <w:numId w:val="13"/>
              </w:numPr>
              <w:ind w:left="175" w:hanging="141"/>
            </w:pPr>
            <w:r>
              <w:t>podílení se na zpracování dohod o pracích konaných mimo pracovní poměr</w:t>
            </w:r>
            <w:r w:rsidR="008F7244">
              <w:t>.</w:t>
            </w:r>
          </w:p>
        </w:tc>
      </w:tr>
      <w:tr w:rsidR="0081604A" w14:paraId="0A4BBF31" w14:textId="77777777" w:rsidTr="00371FA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F0E6A6" w14:textId="77777777" w:rsidR="008D5BED" w:rsidRDefault="008D5BED" w:rsidP="008D5BED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8D5BED">
              <w:t>o</w:t>
            </w:r>
            <w:r w:rsidR="0081604A" w:rsidRPr="008D5BED">
              <w:t xml:space="preserve">svojení si odborných kompetencí </w:t>
            </w:r>
            <w:r w:rsidRPr="008D5BED">
              <w:t>v oblasti pracovního práva</w:t>
            </w:r>
            <w:r w:rsidRPr="008D5BED">
              <w:rPr>
                <w:i/>
              </w:rPr>
              <w:t>,</w:t>
            </w:r>
          </w:p>
          <w:p w14:paraId="0A4BBF30" w14:textId="65CD636A" w:rsidR="008D5BED" w:rsidRPr="008D5BED" w:rsidRDefault="008D5BED" w:rsidP="008D5BED">
            <w:r w:rsidRPr="008D5BED">
              <w:rPr>
                <w:i/>
              </w:rPr>
              <w:t xml:space="preserve">- </w:t>
            </w:r>
            <w:r w:rsidRPr="008D5BED">
              <w:t>získání pracovních návyků a základní orientace</w:t>
            </w:r>
            <w:r w:rsidRPr="00FB5A00">
              <w:t xml:space="preserve"> </w:t>
            </w:r>
            <w:r>
              <w:t>v</w:t>
            </w:r>
            <w:r w:rsidRPr="00FB5A00">
              <w:t> administrativní agendě k dané problematice</w:t>
            </w:r>
            <w:r>
              <w:t>.</w:t>
            </w:r>
          </w:p>
        </w:tc>
      </w:tr>
      <w:tr w:rsidR="00D95F9C" w14:paraId="0A4BBF3D" w14:textId="77777777" w:rsidTr="00371FA6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84DE75" w14:textId="77777777" w:rsidR="0055143C" w:rsidRDefault="00EF10D7" w:rsidP="00A605BC">
            <w:pPr>
              <w:ind w:left="360"/>
              <w:rPr>
                <w:b/>
              </w:rPr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</w:p>
          <w:p w14:paraId="2057CEFD" w14:textId="77777777" w:rsidR="00FC61A3" w:rsidRDefault="0031099E" w:rsidP="00F25C3F">
            <w:pPr>
              <w:ind w:left="357"/>
            </w:pPr>
            <w:r>
              <w:t>Průběžné h</w:t>
            </w:r>
            <w:r w:rsidR="00EF10D7">
              <w:t>odnocení a</w:t>
            </w:r>
            <w:r w:rsidR="00D95F9C">
              <w:t>bsolventa</w:t>
            </w:r>
            <w:r w:rsidR="00FC61A3">
              <w:t xml:space="preserve"> </w:t>
            </w:r>
          </w:p>
          <w:p w14:paraId="0A4BBF3F" w14:textId="01D28FC2" w:rsidR="00F25C3F" w:rsidRDefault="00F25C3F" w:rsidP="0055143C">
            <w:pPr>
              <w:spacing w:after="240"/>
              <w:ind w:left="357"/>
            </w:pPr>
            <w:r>
              <w:t>(odevzdejte nejpozději k datu…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74E0E" w14:textId="77777777" w:rsidR="0055143C" w:rsidRDefault="0055143C" w:rsidP="0055143C">
            <w:pPr>
              <w:jc w:val="center"/>
            </w:pPr>
          </w:p>
          <w:p w14:paraId="2D37CD28" w14:textId="39D1C847" w:rsidR="000D4CE6" w:rsidRDefault="000D4CE6" w:rsidP="0055143C">
            <w:pPr>
              <w:jc w:val="center"/>
            </w:pPr>
            <w:r>
              <w:t>31.</w:t>
            </w:r>
            <w:r w:rsidR="00F25C3F">
              <w:t xml:space="preserve"> 0</w:t>
            </w:r>
            <w:r>
              <w:t>8.</w:t>
            </w:r>
            <w:r w:rsidR="00F25C3F">
              <w:t xml:space="preserve"> </w:t>
            </w:r>
            <w:r>
              <w:t>2017</w:t>
            </w:r>
          </w:p>
          <w:p w14:paraId="50C65438" w14:textId="6E9F1DC1" w:rsidR="000D4CE6" w:rsidRDefault="00F25C3F" w:rsidP="0055143C">
            <w:pPr>
              <w:jc w:val="center"/>
            </w:pPr>
            <w:r>
              <w:t>30. 09. 2017</w:t>
            </w:r>
          </w:p>
          <w:p w14:paraId="471E22ED" w14:textId="242C0A38" w:rsidR="00D95F9C" w:rsidRDefault="00CF1905" w:rsidP="0055143C">
            <w:pPr>
              <w:jc w:val="center"/>
            </w:pPr>
            <w:r>
              <w:t>31.</w:t>
            </w:r>
            <w:r w:rsidR="00F25C3F">
              <w:t xml:space="preserve"> </w:t>
            </w:r>
            <w:r>
              <w:t>10.</w:t>
            </w:r>
            <w:r w:rsidR="00F25C3F">
              <w:t xml:space="preserve"> </w:t>
            </w:r>
            <w:r>
              <w:t>2017</w:t>
            </w:r>
          </w:p>
          <w:p w14:paraId="70BDB064" w14:textId="74D08C77" w:rsidR="00F25C3F" w:rsidRDefault="00F25C3F" w:rsidP="0055143C">
            <w:pPr>
              <w:jc w:val="center"/>
            </w:pPr>
            <w:r>
              <w:t>30. 11. 2017</w:t>
            </w:r>
          </w:p>
          <w:p w14:paraId="0A4BBF40" w14:textId="29E3B9B3" w:rsidR="00CF1905" w:rsidRDefault="00CF1905" w:rsidP="0055143C">
            <w:pPr>
              <w:jc w:val="center"/>
            </w:pPr>
            <w:r>
              <w:t>31.</w:t>
            </w:r>
            <w:r w:rsidR="00F25C3F">
              <w:t xml:space="preserve"> 0</w:t>
            </w:r>
            <w:r>
              <w:t>1.</w:t>
            </w:r>
            <w:r w:rsidR="00F25C3F">
              <w:t xml:space="preserve"> </w:t>
            </w:r>
            <w:r>
              <w:t>2018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840156E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4647CD" w14:textId="77777777" w:rsidR="0055143C" w:rsidRDefault="0031099E" w:rsidP="003151A5">
            <w:pPr>
              <w:ind w:left="360"/>
              <w:rPr>
                <w:b/>
              </w:rPr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</w:p>
          <w:p w14:paraId="0A4BBF43" w14:textId="663D40B0" w:rsidR="0031099E" w:rsidRDefault="003151A5" w:rsidP="0055143C">
            <w:pPr>
              <w:spacing w:after="240"/>
              <w:ind w:left="357"/>
            </w:pP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78923" w14:textId="77777777" w:rsidR="0055143C" w:rsidRDefault="0055143C" w:rsidP="0055143C">
            <w:pPr>
              <w:jc w:val="center"/>
            </w:pPr>
          </w:p>
          <w:p w14:paraId="0A4BBF44" w14:textId="29CFF678" w:rsidR="0031099E" w:rsidRDefault="00CF1905" w:rsidP="0055143C">
            <w:pPr>
              <w:jc w:val="center"/>
            </w:pPr>
            <w:r>
              <w:t>31.</w:t>
            </w:r>
            <w:r w:rsidR="00371FA6">
              <w:t xml:space="preserve"> 0</w:t>
            </w:r>
            <w:r>
              <w:t>1.</w:t>
            </w:r>
            <w:r w:rsidR="00371FA6">
              <w:t xml:space="preserve"> </w:t>
            </w:r>
            <w:r>
              <w:t>2018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900367" w14:textId="77777777" w:rsidR="0055143C" w:rsidRDefault="00A605BC" w:rsidP="003151A5">
            <w:pPr>
              <w:ind w:left="360"/>
              <w:rPr>
                <w:b/>
              </w:rPr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</w:p>
          <w:p w14:paraId="0A4BBF47" w14:textId="25DF662E" w:rsidR="00D95F9C" w:rsidRDefault="003151A5" w:rsidP="0055143C">
            <w:pPr>
              <w:spacing w:after="240"/>
              <w:ind w:left="357"/>
            </w:pP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FAB96" w14:textId="77777777" w:rsidR="0055143C" w:rsidRDefault="0055143C" w:rsidP="0055143C">
            <w:pPr>
              <w:jc w:val="center"/>
            </w:pPr>
          </w:p>
          <w:p w14:paraId="0A4BBF48" w14:textId="2A2F18E9" w:rsidR="00D95F9C" w:rsidRDefault="00CF1905" w:rsidP="0055143C">
            <w:pPr>
              <w:jc w:val="center"/>
            </w:pPr>
            <w:r>
              <w:t>31.</w:t>
            </w:r>
            <w:r w:rsidR="00371FA6">
              <w:t xml:space="preserve"> 0</w:t>
            </w:r>
            <w:r>
              <w:t>1.</w:t>
            </w:r>
            <w:r w:rsidR="00371FA6">
              <w:t xml:space="preserve"> </w:t>
            </w:r>
            <w:r>
              <w:t>2018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C3F49" w14:textId="77777777" w:rsidR="0055143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</w:t>
            </w:r>
          </w:p>
          <w:p w14:paraId="0A4BBF4B" w14:textId="4794C7E2" w:rsidR="00D95F9C" w:rsidRDefault="00D33BBB" w:rsidP="0055143C">
            <w:pPr>
              <w:spacing w:after="240"/>
              <w:ind w:left="357"/>
            </w:pPr>
            <w:r w:rsidRPr="007644C2">
              <w:t>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0650" w14:textId="77777777" w:rsidR="0055143C" w:rsidRDefault="0055143C" w:rsidP="0055143C">
            <w:pPr>
              <w:jc w:val="center"/>
            </w:pPr>
          </w:p>
          <w:p w14:paraId="0A4BBF4C" w14:textId="5B4F74BB" w:rsidR="00D95F9C" w:rsidRDefault="00CF1905" w:rsidP="0055143C">
            <w:pPr>
              <w:jc w:val="center"/>
            </w:pPr>
            <w:r>
              <w:t>31.</w:t>
            </w:r>
            <w:r w:rsidR="00371FA6">
              <w:t xml:space="preserve"> 0</w:t>
            </w:r>
            <w:r>
              <w:t>1.</w:t>
            </w:r>
            <w:r w:rsidR="00371FA6">
              <w:t xml:space="preserve"> </w:t>
            </w:r>
            <w:r>
              <w:t>2018</w:t>
            </w:r>
          </w:p>
        </w:tc>
      </w:tr>
    </w:tbl>
    <w:p w14:paraId="29C1C02F" w14:textId="77777777" w:rsidR="0055143C" w:rsidRDefault="0055143C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KoP</w:t>
      </w:r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55143C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371FA6">
        <w:trPr>
          <w:trHeight w:val="70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7" w14:textId="3A4D75FD" w:rsidR="00947544" w:rsidRPr="0055143C" w:rsidRDefault="0055143C">
            <w:pPr>
              <w:rPr>
                <w:b/>
                <w:sz w:val="24"/>
                <w:szCs w:val="24"/>
              </w:rPr>
            </w:pPr>
            <w:r w:rsidRPr="0055143C">
              <w:rPr>
                <w:b/>
                <w:sz w:val="24"/>
                <w:szCs w:val="24"/>
              </w:rPr>
              <w:t>Červenec 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F58" w14:textId="36DBB427" w:rsidR="00947544" w:rsidRPr="0055143C" w:rsidRDefault="008D5BED" w:rsidP="008D5BED">
            <w:r w:rsidRPr="00A978ED">
              <w:rPr>
                <w:sz w:val="24"/>
                <w:szCs w:val="24"/>
              </w:rPr>
              <w:t xml:space="preserve">Seznámení se se součástmi </w:t>
            </w:r>
            <w:proofErr w:type="spellStart"/>
            <w:r w:rsidRPr="00A978ED">
              <w:rPr>
                <w:sz w:val="24"/>
                <w:szCs w:val="24"/>
              </w:rPr>
              <w:t>PdF</w:t>
            </w:r>
            <w:proofErr w:type="spellEnd"/>
            <w:r w:rsidRPr="00A978ED">
              <w:rPr>
                <w:sz w:val="24"/>
                <w:szCs w:val="24"/>
              </w:rPr>
              <w:t xml:space="preserve"> UP. Seznámení se se zajištěním základních organizačních záležitostí </w:t>
            </w:r>
            <w:proofErr w:type="spellStart"/>
            <w:r w:rsidRPr="00A978ED">
              <w:rPr>
                <w:sz w:val="24"/>
                <w:szCs w:val="24"/>
              </w:rPr>
              <w:t>PdF</w:t>
            </w:r>
            <w:proofErr w:type="spellEnd"/>
            <w:r w:rsidRPr="00A978ED">
              <w:rPr>
                <w:sz w:val="24"/>
                <w:szCs w:val="24"/>
              </w:rPr>
              <w:t xml:space="preserve"> UP. Seznámení se základními předpisy pracoviště, fakulty a univerzity. Seznámení se s</w:t>
            </w:r>
            <w:r>
              <w:rPr>
                <w:sz w:val="24"/>
                <w:szCs w:val="24"/>
              </w:rPr>
              <w:t xml:space="preserve"> problematikou</w:t>
            </w:r>
            <w:r w:rsidRPr="00A97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ékařských prohlídek</w:t>
            </w:r>
            <w:r w:rsidRPr="00A978ED">
              <w:rPr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9" w14:textId="527E4A13" w:rsidR="00947544" w:rsidRPr="0055143C" w:rsidRDefault="0055143C" w:rsidP="0055143C">
            <w:pPr>
              <w:jc w:val="center"/>
            </w:pPr>
            <w:r w:rsidRPr="0055143C">
              <w:t>40 h/týde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5A" w14:textId="544B0F0A" w:rsidR="00947544" w:rsidRPr="0055143C" w:rsidRDefault="00F25C3F" w:rsidP="00551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/týden</w:t>
            </w:r>
          </w:p>
        </w:tc>
      </w:tr>
      <w:tr w:rsidR="00947544" w14:paraId="0A4BBF60" w14:textId="77777777" w:rsidTr="00371FA6">
        <w:trPr>
          <w:trHeight w:val="69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C" w14:textId="18FF99C4" w:rsidR="00947544" w:rsidRPr="0055143C" w:rsidRDefault="0055143C">
            <w:pPr>
              <w:rPr>
                <w:b/>
                <w:sz w:val="24"/>
                <w:szCs w:val="24"/>
              </w:rPr>
            </w:pPr>
            <w:r w:rsidRPr="0055143C">
              <w:rPr>
                <w:b/>
                <w:sz w:val="24"/>
                <w:szCs w:val="24"/>
              </w:rPr>
              <w:t>Srpen 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F5D" w14:textId="124583A5" w:rsidR="00947544" w:rsidRPr="0055143C" w:rsidRDefault="008D5BED">
            <w:r w:rsidRPr="00A978ED">
              <w:rPr>
                <w:sz w:val="24"/>
                <w:szCs w:val="24"/>
              </w:rPr>
              <w:t>Seznámení se s</w:t>
            </w:r>
            <w:r>
              <w:rPr>
                <w:sz w:val="24"/>
                <w:szCs w:val="24"/>
              </w:rPr>
              <w:t xml:space="preserve"> problematikou BOZP, PO a </w:t>
            </w:r>
            <w:r w:rsidR="008F7244">
              <w:rPr>
                <w:sz w:val="24"/>
                <w:szCs w:val="24"/>
              </w:rPr>
              <w:t xml:space="preserve">evidencí docházky. </w:t>
            </w:r>
            <w:r w:rsidR="008F7244" w:rsidRPr="00A978ED">
              <w:rPr>
                <w:sz w:val="24"/>
                <w:szCs w:val="24"/>
              </w:rPr>
              <w:t>Seznámení se s jednotlivými programy a systémy, ve kterých se na UP pracuje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E" w14:textId="7FEA2276" w:rsidR="00947544" w:rsidRPr="0055143C" w:rsidRDefault="0055143C" w:rsidP="0055143C">
            <w:pPr>
              <w:jc w:val="center"/>
              <w:rPr>
                <w:b/>
                <w:sz w:val="24"/>
                <w:szCs w:val="24"/>
              </w:rPr>
            </w:pPr>
            <w:r w:rsidRPr="0055143C">
              <w:t>40 h/týde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5F" w14:textId="5EB82EE1" w:rsidR="00947544" w:rsidRPr="0055143C" w:rsidRDefault="00F25C3F" w:rsidP="00551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/týden</w:t>
            </w:r>
          </w:p>
        </w:tc>
      </w:tr>
      <w:tr w:rsidR="00947544" w14:paraId="0A4BBF65" w14:textId="77777777" w:rsidTr="00371FA6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1" w14:textId="4C8D3AFE" w:rsidR="00947544" w:rsidRPr="0055143C" w:rsidRDefault="0055143C">
            <w:pPr>
              <w:rPr>
                <w:b/>
                <w:sz w:val="24"/>
                <w:szCs w:val="24"/>
              </w:rPr>
            </w:pPr>
            <w:r w:rsidRPr="0055143C">
              <w:rPr>
                <w:b/>
                <w:sz w:val="24"/>
                <w:szCs w:val="24"/>
              </w:rPr>
              <w:t>Září 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F62" w14:textId="0AD622A0" w:rsidR="00947544" w:rsidRPr="0055143C" w:rsidRDefault="008F7244" w:rsidP="008F7244">
            <w:r>
              <w:t>Seznámení se s agendou dohod o pracích konaných mimo pracovní poměr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3" w14:textId="543912A9" w:rsidR="00947544" w:rsidRPr="0055143C" w:rsidRDefault="0055143C" w:rsidP="0055143C">
            <w:pPr>
              <w:jc w:val="center"/>
              <w:rPr>
                <w:b/>
                <w:sz w:val="24"/>
                <w:szCs w:val="24"/>
              </w:rPr>
            </w:pPr>
            <w:r w:rsidRPr="0055143C">
              <w:t>40 h/týde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4" w14:textId="114AD1BD" w:rsidR="00947544" w:rsidRPr="0055143C" w:rsidRDefault="00F25C3F" w:rsidP="00551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h/týden</w:t>
            </w:r>
          </w:p>
        </w:tc>
      </w:tr>
      <w:tr w:rsidR="00947544" w14:paraId="0A4BBF6A" w14:textId="77777777" w:rsidTr="00371FA6">
        <w:trPr>
          <w:trHeight w:val="701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6" w14:textId="6609CCFF" w:rsidR="00947544" w:rsidRPr="0055143C" w:rsidRDefault="0055143C">
            <w:pPr>
              <w:rPr>
                <w:b/>
                <w:sz w:val="24"/>
                <w:szCs w:val="24"/>
              </w:rPr>
            </w:pPr>
            <w:r w:rsidRPr="0055143C">
              <w:rPr>
                <w:b/>
                <w:sz w:val="24"/>
                <w:szCs w:val="24"/>
              </w:rPr>
              <w:t>Říjen 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F67" w14:textId="1DB1C18D" w:rsidR="00947544" w:rsidRPr="0055143C" w:rsidRDefault="008F7244">
            <w:r w:rsidRPr="00A978ED">
              <w:rPr>
                <w:sz w:val="24"/>
                <w:szCs w:val="24"/>
              </w:rPr>
              <w:t>Zaměření se na zvládání veškerých úkolů</w:t>
            </w:r>
            <w:r>
              <w:rPr>
                <w:sz w:val="24"/>
                <w:szCs w:val="24"/>
              </w:rPr>
              <w:t xml:space="preserve"> spojených </w:t>
            </w:r>
            <w:r>
              <w:t>s agendou dohod o pracích konaných mimo pracovní pomě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8" w14:textId="2C8DB8BC" w:rsidR="00947544" w:rsidRPr="0055143C" w:rsidRDefault="0055143C" w:rsidP="0055143C">
            <w:pPr>
              <w:jc w:val="center"/>
              <w:rPr>
                <w:b/>
                <w:sz w:val="24"/>
                <w:szCs w:val="24"/>
              </w:rPr>
            </w:pPr>
            <w:r w:rsidRPr="0055143C">
              <w:t>40 h/týde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9" w14:textId="519D1838" w:rsidR="00947544" w:rsidRPr="0055143C" w:rsidRDefault="00F25C3F" w:rsidP="00551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h/týden</w:t>
            </w:r>
          </w:p>
        </w:tc>
      </w:tr>
      <w:tr w:rsidR="00947544" w14:paraId="0A4BBF6F" w14:textId="77777777" w:rsidTr="00371FA6">
        <w:trPr>
          <w:trHeight w:val="68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B" w14:textId="6CFC73B7" w:rsidR="00947544" w:rsidRPr="0055143C" w:rsidRDefault="0055143C">
            <w:pPr>
              <w:rPr>
                <w:b/>
                <w:sz w:val="24"/>
                <w:szCs w:val="24"/>
              </w:rPr>
            </w:pPr>
            <w:r w:rsidRPr="0055143C">
              <w:rPr>
                <w:b/>
                <w:sz w:val="24"/>
                <w:szCs w:val="24"/>
              </w:rPr>
              <w:t>Listopad 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F6C" w14:textId="26A12E19" w:rsidR="00947544" w:rsidRPr="0055143C" w:rsidRDefault="008F7244">
            <w:r w:rsidRPr="00A978ED">
              <w:rPr>
                <w:sz w:val="24"/>
                <w:szCs w:val="24"/>
              </w:rPr>
              <w:t>Zaměření se na</w:t>
            </w:r>
            <w:r>
              <w:rPr>
                <w:sz w:val="24"/>
                <w:szCs w:val="24"/>
              </w:rPr>
              <w:t xml:space="preserve"> </w:t>
            </w:r>
            <w:r w:rsidRPr="008D5BED">
              <w:t>osvojení si odborných kompetencí v oblasti pracovního práva</w:t>
            </w:r>
            <w:r>
              <w:t>, zejména lékařské prohlídky, BOZP a PO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D" w14:textId="53F4C7E2" w:rsidR="00947544" w:rsidRPr="0055143C" w:rsidRDefault="0055143C" w:rsidP="0055143C">
            <w:pPr>
              <w:jc w:val="center"/>
              <w:rPr>
                <w:b/>
                <w:sz w:val="24"/>
                <w:szCs w:val="24"/>
              </w:rPr>
            </w:pPr>
            <w:r w:rsidRPr="0055143C">
              <w:t>40 h/týde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E" w14:textId="54553BCA" w:rsidR="00947544" w:rsidRPr="0055143C" w:rsidRDefault="0055143C" w:rsidP="00551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2743EF" w14:paraId="0A4BBF74" w14:textId="77777777" w:rsidTr="00371FA6">
        <w:trPr>
          <w:trHeight w:val="68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0" w14:textId="7BB64F9C" w:rsidR="002743EF" w:rsidRPr="0055143C" w:rsidRDefault="0055143C">
            <w:pPr>
              <w:rPr>
                <w:b/>
                <w:sz w:val="24"/>
                <w:szCs w:val="24"/>
              </w:rPr>
            </w:pPr>
            <w:r w:rsidRPr="0055143C">
              <w:rPr>
                <w:b/>
                <w:sz w:val="24"/>
                <w:szCs w:val="24"/>
              </w:rPr>
              <w:t>Prosinec 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F71" w14:textId="46702AF7" w:rsidR="002743EF" w:rsidRPr="0055143C" w:rsidRDefault="008F7244">
            <w:r w:rsidRPr="00A978ED">
              <w:rPr>
                <w:sz w:val="24"/>
                <w:szCs w:val="24"/>
              </w:rPr>
              <w:t>Zaměření se na</w:t>
            </w:r>
            <w:r>
              <w:rPr>
                <w:sz w:val="24"/>
                <w:szCs w:val="24"/>
              </w:rPr>
              <w:t xml:space="preserve"> </w:t>
            </w:r>
            <w:r w:rsidRPr="008D5BED">
              <w:t>osvojení si odborných kompetencí v oblasti pracovního práva</w:t>
            </w:r>
            <w:r>
              <w:t xml:space="preserve"> se zaměřením na agendu pracovních poměrů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2" w14:textId="70A4FCCB" w:rsidR="002743EF" w:rsidRPr="0055143C" w:rsidRDefault="0055143C" w:rsidP="0055143C">
            <w:pPr>
              <w:jc w:val="center"/>
              <w:rPr>
                <w:b/>
                <w:sz w:val="24"/>
                <w:szCs w:val="24"/>
              </w:rPr>
            </w:pPr>
            <w:r w:rsidRPr="0055143C">
              <w:t>40 h/týde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73" w14:textId="64E3951D" w:rsidR="002743EF" w:rsidRPr="0055143C" w:rsidRDefault="0055143C" w:rsidP="00551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</w:tbl>
    <w:p w14:paraId="09DC667C" w14:textId="77777777" w:rsidR="0055143C" w:rsidRDefault="0055143C" w:rsidP="00A605BC">
      <w:pPr>
        <w:jc w:val="both"/>
        <w:rPr>
          <w:i/>
          <w:szCs w:val="24"/>
        </w:rPr>
      </w:pPr>
    </w:p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2A235D5F" w14:textId="77777777" w:rsidR="0055143C" w:rsidRDefault="0055143C" w:rsidP="0042728C">
      <w:pPr>
        <w:spacing w:after="0"/>
        <w:jc w:val="both"/>
        <w:rPr>
          <w:i/>
          <w:szCs w:val="24"/>
        </w:rPr>
      </w:pP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11FB" w14:textId="77777777" w:rsidR="002B3994" w:rsidRDefault="002B3994" w:rsidP="00E87E51">
      <w:pPr>
        <w:spacing w:after="0" w:line="240" w:lineRule="auto"/>
      </w:pPr>
      <w:r>
        <w:separator/>
      </w:r>
    </w:p>
  </w:endnote>
  <w:endnote w:type="continuationSeparator" w:id="0">
    <w:p w14:paraId="7CD0448D" w14:textId="77777777" w:rsidR="002B3994" w:rsidRDefault="002B3994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0D4CE6" w:rsidRDefault="000D4C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0D4CE6" w:rsidRDefault="000D4C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0D4CE6" w:rsidRPr="00123E60" w:rsidRDefault="000D4CE6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14:paraId="3AF808DF" w14:textId="77777777" w:rsidR="000D4CE6" w:rsidRDefault="000D4C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1ED5" w14:textId="77777777" w:rsidR="002B3994" w:rsidRDefault="002B3994" w:rsidP="00E87E51">
      <w:pPr>
        <w:spacing w:after="0" w:line="240" w:lineRule="auto"/>
      </w:pPr>
      <w:r>
        <w:separator/>
      </w:r>
    </w:p>
  </w:footnote>
  <w:footnote w:type="continuationSeparator" w:id="0">
    <w:p w14:paraId="56F2E922" w14:textId="77777777" w:rsidR="002B3994" w:rsidRDefault="002B3994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0D4CE6" w:rsidRDefault="000D4C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0D4CE6" w:rsidRDefault="000D4CE6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0D4CE6" w:rsidRDefault="000D4CE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0D4CE6" w:rsidRPr="00123E60" w:rsidRDefault="000D4CE6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0D4CE6" w:rsidRPr="00123E60" w:rsidRDefault="000D4CE6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3AA"/>
    <w:multiLevelType w:val="hybridMultilevel"/>
    <w:tmpl w:val="74E6093A"/>
    <w:lvl w:ilvl="0" w:tplc="118EC8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D4CE6"/>
    <w:rsid w:val="00100622"/>
    <w:rsid w:val="0011670A"/>
    <w:rsid w:val="00123E60"/>
    <w:rsid w:val="00130EFE"/>
    <w:rsid w:val="001D2D49"/>
    <w:rsid w:val="001F41BF"/>
    <w:rsid w:val="002057E9"/>
    <w:rsid w:val="00216879"/>
    <w:rsid w:val="002324FF"/>
    <w:rsid w:val="00232A95"/>
    <w:rsid w:val="002628CA"/>
    <w:rsid w:val="002743EF"/>
    <w:rsid w:val="00275AB3"/>
    <w:rsid w:val="002B3994"/>
    <w:rsid w:val="002B3BFF"/>
    <w:rsid w:val="002F6A4A"/>
    <w:rsid w:val="0031099E"/>
    <w:rsid w:val="003151A5"/>
    <w:rsid w:val="003160D8"/>
    <w:rsid w:val="003616B2"/>
    <w:rsid w:val="00371FA6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311A"/>
    <w:rsid w:val="004B538F"/>
    <w:rsid w:val="004C2585"/>
    <w:rsid w:val="004C752A"/>
    <w:rsid w:val="00500931"/>
    <w:rsid w:val="0055143C"/>
    <w:rsid w:val="005A0794"/>
    <w:rsid w:val="005C3DC4"/>
    <w:rsid w:val="005F107F"/>
    <w:rsid w:val="00612001"/>
    <w:rsid w:val="006224AA"/>
    <w:rsid w:val="00644D29"/>
    <w:rsid w:val="006A1F72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A2369"/>
    <w:rsid w:val="008B3DD9"/>
    <w:rsid w:val="008D5BED"/>
    <w:rsid w:val="008F7244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E2EF4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91CBE"/>
    <w:rsid w:val="00BA38CC"/>
    <w:rsid w:val="00BA3B60"/>
    <w:rsid w:val="00BF7E3A"/>
    <w:rsid w:val="00C22AFC"/>
    <w:rsid w:val="00C24B44"/>
    <w:rsid w:val="00C449F4"/>
    <w:rsid w:val="00C6153E"/>
    <w:rsid w:val="00C807D9"/>
    <w:rsid w:val="00C8778C"/>
    <w:rsid w:val="00CF1905"/>
    <w:rsid w:val="00D172E0"/>
    <w:rsid w:val="00D33BBB"/>
    <w:rsid w:val="00D95F9C"/>
    <w:rsid w:val="00DC2222"/>
    <w:rsid w:val="00E46A01"/>
    <w:rsid w:val="00E6775F"/>
    <w:rsid w:val="00E73E34"/>
    <w:rsid w:val="00E74E8A"/>
    <w:rsid w:val="00E83AC4"/>
    <w:rsid w:val="00E87E51"/>
    <w:rsid w:val="00E90F8C"/>
    <w:rsid w:val="00EA72A6"/>
    <w:rsid w:val="00EC629C"/>
    <w:rsid w:val="00EF10D7"/>
    <w:rsid w:val="00F13251"/>
    <w:rsid w:val="00F25C3F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24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24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A0CCF-C781-4E54-90B1-282022DD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edvedíková Pavla Bc. (UPM-OLA)</cp:lastModifiedBy>
  <cp:revision>3</cp:revision>
  <cp:lastPrinted>2015-12-23T15:49:00Z</cp:lastPrinted>
  <dcterms:created xsi:type="dcterms:W3CDTF">2017-06-14T04:23:00Z</dcterms:created>
  <dcterms:modified xsi:type="dcterms:W3CDTF">2017-06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